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5905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908"/>
        <w:gridCol w:w="5898"/>
        <w:gridCol w:w="1134"/>
        <w:gridCol w:w="1422"/>
        <w:gridCol w:w="1418"/>
        <w:gridCol w:w="283"/>
      </w:tblGrid>
      <w:tr w:rsidR="00F60F81" w:rsidRPr="00D26906" w14:paraId="4B5698B5" w14:textId="77777777" w:rsidTr="00F60F81">
        <w:trPr>
          <w:trHeight w:val="392"/>
        </w:trPr>
        <w:tc>
          <w:tcPr>
            <w:tcW w:w="844" w:type="dxa"/>
            <w:shd w:val="clear" w:color="auto" w:fill="auto"/>
          </w:tcPr>
          <w:p w14:paraId="3E7D610A" w14:textId="77777777" w:rsidR="00F60F81" w:rsidRPr="006429EE" w:rsidRDefault="00F60F81" w:rsidP="00D23881">
            <w:pPr>
              <w:spacing w:line="360" w:lineRule="auto"/>
              <w:rPr>
                <w:rFonts w:ascii="Arial" w:eastAsia="Calibri" w:hAnsi="Arial" w:cs="Arial"/>
                <w:b/>
                <w:bCs/>
                <w:color w:val="3C505D"/>
                <w:sz w:val="16"/>
                <w:szCs w:val="16"/>
                <w:lang w:val="en-CA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6B00A3F5" w14:textId="2D2B8993" w:rsidR="00F60F81" w:rsidRPr="006429EE" w:rsidRDefault="00F60F81" w:rsidP="00D23881">
            <w:pPr>
              <w:spacing w:line="360" w:lineRule="auto"/>
              <w:rPr>
                <w:b/>
                <w:bCs/>
                <w:color w:val="3C505D"/>
                <w:lang w:val="en-CA"/>
              </w:rPr>
            </w:pPr>
            <w:r w:rsidRPr="006429EE">
              <w:rPr>
                <w:rFonts w:ascii="Arial" w:eastAsia="Calibri" w:hAnsi="Arial" w:cs="Arial"/>
                <w:b/>
                <w:bCs/>
                <w:color w:val="3C505D"/>
                <w:sz w:val="16"/>
                <w:szCs w:val="16"/>
                <w:lang w:val="en-CA"/>
              </w:rPr>
              <w:t>Item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129EDA5A" w14:textId="46538307" w:rsidR="00F60F81" w:rsidRPr="008240CD" w:rsidRDefault="00F60F81" w:rsidP="00D23881">
            <w:pPr>
              <w:spacing w:line="360" w:lineRule="auto"/>
              <w:rPr>
                <w:b/>
                <w:bCs/>
                <w:color w:val="FFFFFF" w:themeColor="background1"/>
                <w:lang w:val="en-CA"/>
              </w:rPr>
            </w:pPr>
            <w:r w:rsidRPr="006429EE">
              <w:rPr>
                <w:rFonts w:ascii="Arial" w:eastAsia="Calibri" w:hAnsi="Arial" w:cs="Arial"/>
                <w:b/>
                <w:bCs/>
                <w:color w:val="3C505D"/>
                <w:sz w:val="16"/>
                <w:szCs w:val="16"/>
                <w:lang w:val="en-CA"/>
              </w:rPr>
              <w:t>Descrip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2B7B58" w14:textId="19F6FCE6" w:rsidR="00F60F81" w:rsidRPr="008240CD" w:rsidRDefault="00F60F81" w:rsidP="00D23881">
            <w:pPr>
              <w:spacing w:line="360" w:lineRule="auto"/>
              <w:jc w:val="right"/>
              <w:rPr>
                <w:b/>
                <w:bCs/>
                <w:color w:val="FFFFFF" w:themeColor="background1"/>
                <w:lang w:val="en-CA"/>
              </w:rPr>
            </w:pPr>
            <w:r w:rsidRPr="006429EE">
              <w:rPr>
                <w:rFonts w:ascii="Arial" w:eastAsia="Calibri" w:hAnsi="Arial" w:cs="Arial"/>
                <w:b/>
                <w:bCs/>
                <w:color w:val="3C505D"/>
                <w:sz w:val="16"/>
                <w:szCs w:val="16"/>
                <w:lang w:val="en-CA"/>
              </w:rPr>
              <w:t>Quantity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627D833" w14:textId="3D2B2151" w:rsidR="00F60F81" w:rsidRPr="008240CD" w:rsidRDefault="00F60F81" w:rsidP="00D23881">
            <w:pPr>
              <w:spacing w:line="360" w:lineRule="auto"/>
              <w:jc w:val="right"/>
              <w:rPr>
                <w:b/>
                <w:bCs/>
                <w:color w:val="FFFFFF" w:themeColor="background1"/>
                <w:lang w:val="en-CA"/>
              </w:rPr>
            </w:pPr>
            <w:r w:rsidRPr="006429EE">
              <w:rPr>
                <w:rFonts w:ascii="Arial" w:eastAsia="Calibri" w:hAnsi="Arial" w:cs="Arial"/>
                <w:b/>
                <w:bCs/>
                <w:color w:val="3C505D"/>
                <w:sz w:val="16"/>
                <w:szCs w:val="16"/>
                <w:lang w:val="en-CA"/>
              </w:rPr>
              <w:t>Pri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2B8A55" w14:textId="42686F85" w:rsidR="00F60F81" w:rsidRPr="008240CD" w:rsidRDefault="00F60F81" w:rsidP="00D23881">
            <w:pPr>
              <w:spacing w:line="360" w:lineRule="auto"/>
              <w:jc w:val="right"/>
              <w:rPr>
                <w:b/>
                <w:bCs/>
                <w:color w:val="FFFFFF" w:themeColor="background1"/>
                <w:lang w:val="en-CA"/>
              </w:rPr>
            </w:pPr>
            <w:r w:rsidRPr="006429EE">
              <w:rPr>
                <w:rFonts w:ascii="Arial" w:eastAsia="Calibri" w:hAnsi="Arial" w:cs="Arial"/>
                <w:b/>
                <w:bCs/>
                <w:color w:val="3C505D"/>
                <w:sz w:val="16"/>
                <w:szCs w:val="16"/>
                <w:lang w:val="en-CA"/>
              </w:rPr>
              <w:t>Amount</w:t>
            </w:r>
          </w:p>
        </w:tc>
        <w:tc>
          <w:tcPr>
            <w:tcW w:w="283" w:type="dxa"/>
            <w:shd w:val="clear" w:color="auto" w:fill="auto"/>
          </w:tcPr>
          <w:p w14:paraId="2666A863" w14:textId="77777777" w:rsidR="00F60F81" w:rsidRDefault="00F60F81" w:rsidP="00D23881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color w:val="4D6575"/>
                <w:sz w:val="16"/>
                <w:szCs w:val="16"/>
                <w:lang w:val="en-CA"/>
              </w:rPr>
            </w:pPr>
          </w:p>
        </w:tc>
      </w:tr>
      <w:tr w:rsidR="00F60F81" w:rsidRPr="00D26906" w14:paraId="74EE3B2B" w14:textId="77777777" w:rsidTr="00F60F81">
        <w:trPr>
          <w:trHeight w:val="616"/>
        </w:trPr>
        <w:tc>
          <w:tcPr>
            <w:tcW w:w="844" w:type="dxa"/>
            <w:shd w:val="clear" w:color="auto" w:fill="auto"/>
          </w:tcPr>
          <w:p w14:paraId="542D412D" w14:textId="77777777" w:rsidR="00F60F81" w:rsidRPr="00A90E7C" w:rsidRDefault="00F60F81" w:rsidP="00D238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672A4AFD" w14:textId="77777777" w:rsidR="00F60F81" w:rsidRPr="00C52AE5" w:rsidRDefault="00F60F81" w:rsidP="00D23881">
            <w:pPr>
              <w:spacing w:line="360" w:lineRule="auto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color w:val="1C252C"/>
                <w:sz w:val="18"/>
                <w:szCs w:val="18"/>
              </w:rPr>
              <w:t>ITEM 1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5C8BBE79" w14:textId="1B2B1743" w:rsidR="00F60F81" w:rsidRPr="00C52AE5" w:rsidRDefault="00F60F81" w:rsidP="00D23881">
            <w:pPr>
              <w:spacing w:line="360" w:lineRule="auto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171DBE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9DCF08B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5F6017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0.0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2F610C5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 w:rsidR="00F60F81" w:rsidRPr="00D26906" w14:paraId="7A6FB877" w14:textId="77777777" w:rsidTr="00F60F81">
        <w:trPr>
          <w:trHeight w:val="590"/>
        </w:trPr>
        <w:tc>
          <w:tcPr>
            <w:tcW w:w="844" w:type="dxa"/>
            <w:shd w:val="clear" w:color="auto" w:fill="auto"/>
          </w:tcPr>
          <w:p w14:paraId="7260D19C" w14:textId="77777777" w:rsidR="00F60F81" w:rsidRPr="00A90E7C" w:rsidRDefault="00F60F81" w:rsidP="00D238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07564A95" w14:textId="77777777" w:rsidR="00F60F81" w:rsidRPr="00C52AE5" w:rsidRDefault="00F60F81" w:rsidP="00D23881">
            <w:pPr>
              <w:spacing w:line="360" w:lineRule="auto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color w:val="1C252C"/>
                <w:sz w:val="18"/>
                <w:szCs w:val="18"/>
              </w:rPr>
              <w:t>ITEM 2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1477E1D1" w14:textId="22876DED" w:rsidR="00F60F81" w:rsidRPr="00C52AE5" w:rsidRDefault="00F60F81" w:rsidP="00D23881">
            <w:pPr>
              <w:spacing w:line="360" w:lineRule="auto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1EBE6E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47C61F1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BFE4DD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0.0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8BBDF3C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 w:rsidR="00F60F81" w:rsidRPr="00D26906" w14:paraId="52358523" w14:textId="77777777" w:rsidTr="00F60F81">
        <w:trPr>
          <w:trHeight w:val="616"/>
        </w:trPr>
        <w:tc>
          <w:tcPr>
            <w:tcW w:w="844" w:type="dxa"/>
            <w:shd w:val="clear" w:color="auto" w:fill="auto"/>
          </w:tcPr>
          <w:p w14:paraId="2B04ABDC" w14:textId="77777777" w:rsidR="00F60F81" w:rsidRPr="00A90E7C" w:rsidRDefault="00F60F81" w:rsidP="00D238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6D41EFDC" w14:textId="77777777" w:rsidR="00F60F81" w:rsidRPr="00C52AE5" w:rsidRDefault="00F60F81" w:rsidP="00D23881">
            <w:pPr>
              <w:spacing w:line="360" w:lineRule="auto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color w:val="1C252C"/>
                <w:sz w:val="18"/>
                <w:szCs w:val="18"/>
              </w:rPr>
              <w:t>ITEM 3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159BBC11" w14:textId="607190FC" w:rsidR="00F60F81" w:rsidRPr="00C52AE5" w:rsidRDefault="00F60F81" w:rsidP="00D23881">
            <w:pPr>
              <w:spacing w:line="360" w:lineRule="auto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8A9672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9BA44B7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8E8B10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0.0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C79A82D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 w:rsidR="00F60F81" w:rsidRPr="00D26906" w14:paraId="1D8DCEC5" w14:textId="77777777" w:rsidTr="00F60F81">
        <w:trPr>
          <w:trHeight w:val="590"/>
        </w:trPr>
        <w:tc>
          <w:tcPr>
            <w:tcW w:w="844" w:type="dxa"/>
            <w:shd w:val="clear" w:color="auto" w:fill="auto"/>
          </w:tcPr>
          <w:p w14:paraId="6A4171CB" w14:textId="77777777" w:rsidR="00F60F81" w:rsidRPr="00A90E7C" w:rsidRDefault="00F60F81" w:rsidP="00D238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6BB77008" w14:textId="77777777" w:rsidR="00F60F81" w:rsidRPr="00C52AE5" w:rsidRDefault="00F60F81" w:rsidP="00D23881">
            <w:pPr>
              <w:spacing w:line="360" w:lineRule="auto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color w:val="1C252C"/>
                <w:sz w:val="18"/>
                <w:szCs w:val="18"/>
              </w:rPr>
              <w:t>ITEM 4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7751C356" w14:textId="3FC46F20" w:rsidR="00F60F81" w:rsidRPr="00C52AE5" w:rsidRDefault="00F60F81" w:rsidP="00D23881">
            <w:pPr>
              <w:spacing w:line="360" w:lineRule="auto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BFB1C1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3130829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3D0233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0.0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08A1D2C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 w:rsidR="00F60F81" w:rsidRPr="00D26906" w14:paraId="6CD66E29" w14:textId="77777777" w:rsidTr="00F60F81">
        <w:trPr>
          <w:trHeight w:val="616"/>
        </w:trPr>
        <w:tc>
          <w:tcPr>
            <w:tcW w:w="844" w:type="dxa"/>
            <w:shd w:val="clear" w:color="auto" w:fill="auto"/>
          </w:tcPr>
          <w:p w14:paraId="64420E5E" w14:textId="77777777" w:rsidR="00F60F81" w:rsidRPr="00A90E7C" w:rsidRDefault="00F60F81" w:rsidP="00D238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552E0BD5" w14:textId="77777777" w:rsidR="00F60F81" w:rsidRPr="00C52AE5" w:rsidRDefault="00F60F81" w:rsidP="00D23881">
            <w:pPr>
              <w:spacing w:line="360" w:lineRule="auto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color w:val="1C252C"/>
                <w:sz w:val="18"/>
                <w:szCs w:val="18"/>
              </w:rPr>
              <w:t>ITEM 5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6288C27E" w14:textId="77777777" w:rsidR="00F60F81" w:rsidRPr="00C52AE5" w:rsidRDefault="00F60F81" w:rsidP="00D23881">
            <w:pPr>
              <w:spacing w:line="360" w:lineRule="auto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9A4CFE" w14:textId="429C4DD6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188715C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7BAEEE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0.0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AF2BA01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 w:rsidR="00F60F81" w:rsidRPr="00D26906" w14:paraId="2317D479" w14:textId="77777777" w:rsidTr="00F60F81">
        <w:trPr>
          <w:trHeight w:val="590"/>
        </w:trPr>
        <w:tc>
          <w:tcPr>
            <w:tcW w:w="844" w:type="dxa"/>
            <w:shd w:val="clear" w:color="auto" w:fill="auto"/>
          </w:tcPr>
          <w:p w14:paraId="794D04C4" w14:textId="77777777" w:rsidR="00F60F81" w:rsidRPr="00A90E7C" w:rsidRDefault="00F60F81" w:rsidP="00D238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1ABCC65F" w14:textId="77777777" w:rsidR="00F60F81" w:rsidRPr="00C52AE5" w:rsidRDefault="00F60F81" w:rsidP="00D23881">
            <w:pPr>
              <w:spacing w:line="360" w:lineRule="auto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color w:val="1C252C"/>
                <w:sz w:val="18"/>
                <w:szCs w:val="18"/>
              </w:rPr>
              <w:t>ITEM 6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5712E508" w14:textId="31D70E43" w:rsidR="00F60F81" w:rsidRPr="00C52AE5" w:rsidRDefault="00F60F81" w:rsidP="00D23881">
            <w:pPr>
              <w:spacing w:line="360" w:lineRule="auto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E9386E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026833E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3B69EF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0.0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95BD570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 w:rsidR="00F60F81" w:rsidRPr="00D26906" w14:paraId="7D6C7267" w14:textId="77777777" w:rsidTr="00F60F81">
        <w:trPr>
          <w:trHeight w:val="590"/>
        </w:trPr>
        <w:tc>
          <w:tcPr>
            <w:tcW w:w="844" w:type="dxa"/>
            <w:shd w:val="clear" w:color="auto" w:fill="auto"/>
          </w:tcPr>
          <w:p w14:paraId="643EF4EE" w14:textId="77777777" w:rsidR="00F60F81" w:rsidRPr="00A90E7C" w:rsidRDefault="00F60F81" w:rsidP="00D238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5E473988" w14:textId="4FEBBE19" w:rsidR="00F60F81" w:rsidRPr="00C52AE5" w:rsidRDefault="00F60F81" w:rsidP="00D23881">
            <w:pPr>
              <w:spacing w:line="360" w:lineRule="auto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color w:val="1C252C"/>
                <w:sz w:val="18"/>
                <w:szCs w:val="18"/>
              </w:rPr>
              <w:t>ITEM</w:t>
            </w:r>
            <w:r>
              <w:rPr>
                <w:rFonts w:ascii="Arial" w:hAnsi="Arial" w:cs="Arial"/>
                <w:color w:val="1C252C"/>
                <w:sz w:val="18"/>
                <w:szCs w:val="18"/>
              </w:rPr>
              <w:t xml:space="preserve"> 7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6D7705E6" w14:textId="77777777" w:rsidR="00F60F81" w:rsidRPr="00C52AE5" w:rsidRDefault="00F60F81" w:rsidP="00D23881">
            <w:pPr>
              <w:spacing w:line="360" w:lineRule="auto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2A2D30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F143BD2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5156A9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0.0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5767B7F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 w:rsidR="00F60F81" w:rsidRPr="00D26906" w14:paraId="7245069F" w14:textId="77777777" w:rsidTr="00F60F81">
        <w:trPr>
          <w:trHeight w:val="590"/>
        </w:trPr>
        <w:tc>
          <w:tcPr>
            <w:tcW w:w="844" w:type="dxa"/>
            <w:shd w:val="clear" w:color="auto" w:fill="auto"/>
          </w:tcPr>
          <w:p w14:paraId="446DCD42" w14:textId="77777777" w:rsidR="00F60F81" w:rsidRPr="00A90E7C" w:rsidRDefault="00F60F81" w:rsidP="00D238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43682FEC" w14:textId="760B5F8C" w:rsidR="00F60F81" w:rsidRPr="00C52AE5" w:rsidRDefault="00F60F81" w:rsidP="00D23881">
            <w:pPr>
              <w:spacing w:line="360" w:lineRule="auto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color w:val="1C252C"/>
                <w:sz w:val="18"/>
                <w:szCs w:val="18"/>
              </w:rPr>
              <w:t xml:space="preserve">ITEM </w:t>
            </w:r>
            <w:r>
              <w:rPr>
                <w:rFonts w:ascii="Arial" w:hAnsi="Arial" w:cs="Arial"/>
                <w:color w:val="1C252C"/>
                <w:sz w:val="18"/>
                <w:szCs w:val="18"/>
              </w:rPr>
              <w:t>8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0F034D80" w14:textId="77777777" w:rsidR="00F60F81" w:rsidRPr="00C52AE5" w:rsidRDefault="00F60F81" w:rsidP="00D23881">
            <w:pPr>
              <w:spacing w:line="360" w:lineRule="auto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C0D609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CDFC307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66251A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0.0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8AA2472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</w:tbl>
    <w:p w14:paraId="647C3EF9" w14:textId="687C4906" w:rsidR="00EC1FFA" w:rsidRPr="00A2414F" w:rsidRDefault="00CF412F" w:rsidP="0076544F">
      <w:pPr>
        <w:spacing w:line="360" w:lineRule="auto"/>
        <w:rPr>
          <w:color w:val="4D6575"/>
        </w:rPr>
      </w:pPr>
      <w:bookmarkStart w:id="0" w:name="_GoBack"/>
      <w:r>
        <w:rPr>
          <w:noProof/>
          <w:lang w:eastAsia="zh-CN"/>
        </w:rPr>
        <w:drawing>
          <wp:anchor distT="0" distB="0" distL="114300" distR="114300" simplePos="0" relativeHeight="251752448" behindDoc="1" locked="0" layoutInCell="1" allowOverlap="1" wp14:anchorId="4857B496" wp14:editId="0A856BE7">
            <wp:simplePos x="0" y="0"/>
            <wp:positionH relativeFrom="column">
              <wp:posOffset>897890</wp:posOffset>
            </wp:positionH>
            <wp:positionV relativeFrom="paragraph">
              <wp:posOffset>470535</wp:posOffset>
            </wp:positionV>
            <wp:extent cx="1930400" cy="1892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vent-planner-larg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6389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EC0568" wp14:editId="6C65705A">
                <wp:simplePos x="0" y="0"/>
                <wp:positionH relativeFrom="column">
                  <wp:posOffset>-2207260</wp:posOffset>
                </wp:positionH>
                <wp:positionV relativeFrom="paragraph">
                  <wp:posOffset>3458845</wp:posOffset>
                </wp:positionV>
                <wp:extent cx="7810500" cy="38100"/>
                <wp:effectExtent l="0" t="0" r="12700" b="127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22F4F" id="Straight Connector 37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3.8pt,272.35pt" to="441.2pt,27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" strokecolor="#bfbfbf [2412]" strokeweight=".5pt">
                <v:stroke joinstyle="miter"/>
              </v:line>
            </w:pict>
          </mc:Fallback>
        </mc:AlternateContent>
      </w:r>
      <w:r w:rsidR="00A6389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4924" behindDoc="0" locked="0" layoutInCell="1" allowOverlap="1" wp14:anchorId="6790F6E7" wp14:editId="6D54965D">
                <wp:simplePos x="0" y="0"/>
                <wp:positionH relativeFrom="column">
                  <wp:posOffset>6273165</wp:posOffset>
                </wp:positionH>
                <wp:positionV relativeFrom="paragraph">
                  <wp:posOffset>8810625</wp:posOffset>
                </wp:positionV>
                <wp:extent cx="1097280" cy="2667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06524" w14:textId="0D5442DC" w:rsidR="004844F6" w:rsidRPr="00B63144" w:rsidRDefault="004844F6" w:rsidP="004844F6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CA"/>
                              </w:rPr>
                              <w:t>$00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0F6E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93.95pt;margin-top:693.75pt;width:86.4pt;height:21pt;z-index:2516449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" filled="f" stroked="f">
                <v:textbox>
                  <w:txbxContent>
                    <w:p w14:paraId="65F06524" w14:textId="0D5442DC" w:rsidR="004844F6" w:rsidRPr="00B63144" w:rsidRDefault="004844F6" w:rsidP="004844F6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CA"/>
                        </w:rPr>
                      </w:pPr>
                      <w:r w:rsidRPr="00B6314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CA"/>
                        </w:rPr>
                        <w:t>$000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389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3900" behindDoc="0" locked="0" layoutInCell="1" allowOverlap="1" wp14:anchorId="4BDB703B" wp14:editId="11FB3608">
                <wp:simplePos x="0" y="0"/>
                <wp:positionH relativeFrom="column">
                  <wp:posOffset>5079365</wp:posOffset>
                </wp:positionH>
                <wp:positionV relativeFrom="paragraph">
                  <wp:posOffset>8813800</wp:posOffset>
                </wp:positionV>
                <wp:extent cx="1351280" cy="2540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B6A9A" w14:textId="28BBD019" w:rsidR="004844F6" w:rsidRPr="00B63144" w:rsidRDefault="004844F6" w:rsidP="00735D34">
                            <w:pPr>
                              <w:spacing w:line="48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TOTAL</w:t>
                            </w:r>
                          </w:p>
                          <w:p w14:paraId="7A658ECD" w14:textId="77777777" w:rsidR="004844F6" w:rsidRPr="00B63144" w:rsidRDefault="004844F6" w:rsidP="00735D34"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703B" id="Text Box 21" o:spid="_x0000_s1027" type="#_x0000_t202" style="position:absolute;margin-left:399.95pt;margin-top:694pt;width:106.4pt;height:20pt;z-index:2516439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" filled="f" stroked="f">
                <v:textbox>
                  <w:txbxContent>
                    <w:p w14:paraId="78EB6A9A" w14:textId="28BBD019" w:rsidR="004844F6" w:rsidRPr="00B63144" w:rsidRDefault="004844F6" w:rsidP="00735D34">
                      <w:pPr>
                        <w:spacing w:line="48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6314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TOTAL</w:t>
                      </w:r>
                    </w:p>
                    <w:p w14:paraId="7A658ECD" w14:textId="77777777" w:rsidR="004844F6" w:rsidRPr="00B63144" w:rsidRDefault="004844F6" w:rsidP="00735D34"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D1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1852" behindDoc="0" locked="0" layoutInCell="1" allowOverlap="1" wp14:anchorId="2186CA19" wp14:editId="0C7F9C5D">
                <wp:simplePos x="0" y="0"/>
                <wp:positionH relativeFrom="column">
                  <wp:posOffset>5041900</wp:posOffset>
                </wp:positionH>
                <wp:positionV relativeFrom="paragraph">
                  <wp:posOffset>7766685</wp:posOffset>
                </wp:positionV>
                <wp:extent cx="1351280" cy="7493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DCFDC" w14:textId="2AF5A7C4" w:rsidR="004B4C29" w:rsidRPr="00B63144" w:rsidRDefault="00AD4A7A" w:rsidP="00735D34">
                            <w:pPr>
                              <w:spacing w:line="48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SUB-TOTAL</w:t>
                            </w:r>
                          </w:p>
                          <w:p w14:paraId="299B18F4" w14:textId="6655ABEF" w:rsidR="004B4C29" w:rsidRPr="00B63144" w:rsidRDefault="00AD4A7A" w:rsidP="00735D34">
                            <w:pPr>
                              <w:spacing w:line="48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TAX RATE</w:t>
                            </w:r>
                          </w:p>
                          <w:p w14:paraId="61AC2420" w14:textId="4FB4B49A" w:rsidR="004B4C29" w:rsidRPr="00B63144" w:rsidRDefault="00AD4A7A" w:rsidP="00735D34">
                            <w:pPr>
                              <w:spacing w:line="48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TAX</w:t>
                            </w:r>
                          </w:p>
                          <w:p w14:paraId="35B2CE83" w14:textId="77777777" w:rsidR="004B4C29" w:rsidRPr="00B63144" w:rsidRDefault="004B4C29" w:rsidP="00735D34"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6CA19" id="Text Box 19" o:spid="_x0000_s1028" type="#_x0000_t202" style="position:absolute;margin-left:397pt;margin-top:611.55pt;width:106.4pt;height:59pt;z-index:2516418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" filled="f" stroked="f">
                <v:textbox>
                  <w:txbxContent>
                    <w:p w14:paraId="66ADCFDC" w14:textId="2AF5A7C4" w:rsidR="004B4C29" w:rsidRPr="00B63144" w:rsidRDefault="00AD4A7A" w:rsidP="00735D34">
                      <w:pPr>
                        <w:spacing w:line="48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6314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SUB-TOTAL</w:t>
                      </w:r>
                    </w:p>
                    <w:p w14:paraId="299B18F4" w14:textId="6655ABEF" w:rsidR="004B4C29" w:rsidRPr="00B63144" w:rsidRDefault="00AD4A7A" w:rsidP="00735D34">
                      <w:pPr>
                        <w:spacing w:line="48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6314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TAX RATE</w:t>
                      </w:r>
                    </w:p>
                    <w:p w14:paraId="61AC2420" w14:textId="4FB4B49A" w:rsidR="004B4C29" w:rsidRPr="00B63144" w:rsidRDefault="00AD4A7A" w:rsidP="00735D34">
                      <w:pPr>
                        <w:spacing w:line="48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6314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TAX</w:t>
                      </w:r>
                    </w:p>
                    <w:p w14:paraId="35B2CE83" w14:textId="77777777" w:rsidR="004B4C29" w:rsidRPr="00B63144" w:rsidRDefault="004B4C29" w:rsidP="00735D34"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D1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2876" behindDoc="0" locked="0" layoutInCell="1" allowOverlap="1" wp14:anchorId="40FACD26" wp14:editId="169E5436">
                <wp:simplePos x="0" y="0"/>
                <wp:positionH relativeFrom="column">
                  <wp:posOffset>6273800</wp:posOffset>
                </wp:positionH>
                <wp:positionV relativeFrom="paragraph">
                  <wp:posOffset>7766050</wp:posOffset>
                </wp:positionV>
                <wp:extent cx="1097280" cy="8001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67B95" w14:textId="70868ABF" w:rsidR="00AD4A7A" w:rsidRPr="00B63144" w:rsidRDefault="00CB3A22" w:rsidP="00AD4A7A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$0000.00</w:t>
                            </w:r>
                          </w:p>
                          <w:p w14:paraId="7485A8C9" w14:textId="151B0EBB" w:rsidR="00CB3A22" w:rsidRPr="00B63144" w:rsidRDefault="00CB3A22" w:rsidP="00AD4A7A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00%</w:t>
                            </w:r>
                          </w:p>
                          <w:p w14:paraId="4A10E00B" w14:textId="24AE1494" w:rsidR="00CB3A22" w:rsidRPr="00B63144" w:rsidRDefault="00CB3A22" w:rsidP="00AD4A7A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$0000.00</w:t>
                            </w:r>
                          </w:p>
                          <w:p w14:paraId="538D4718" w14:textId="77777777" w:rsidR="004B4C29" w:rsidRPr="00B63144" w:rsidRDefault="004B4C29" w:rsidP="00735D34"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ACD26" id="Text Box 20" o:spid="_x0000_s1029" type="#_x0000_t202" style="position:absolute;margin-left:494pt;margin-top:611.5pt;width:86.4pt;height:63pt;z-index:2516428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" filled="f" stroked="f">
                <v:textbox>
                  <w:txbxContent>
                    <w:p w14:paraId="13D67B95" w14:textId="70868ABF" w:rsidR="00AD4A7A" w:rsidRPr="00B63144" w:rsidRDefault="00CB3A22" w:rsidP="00AD4A7A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$0000.00</w:t>
                      </w:r>
                    </w:p>
                    <w:p w14:paraId="7485A8C9" w14:textId="151B0EBB" w:rsidR="00CB3A22" w:rsidRPr="00B63144" w:rsidRDefault="00CB3A22" w:rsidP="00AD4A7A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00%</w:t>
                      </w:r>
                    </w:p>
                    <w:p w14:paraId="4A10E00B" w14:textId="24AE1494" w:rsidR="00CB3A22" w:rsidRPr="00B63144" w:rsidRDefault="00CB3A22" w:rsidP="00AD4A7A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$0000.00</w:t>
                      </w:r>
                    </w:p>
                    <w:p w14:paraId="538D4718" w14:textId="77777777" w:rsidR="004B4C29" w:rsidRPr="00B63144" w:rsidRDefault="004B4C29" w:rsidP="00735D34"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41B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F636A6" wp14:editId="5311467A">
                <wp:simplePos x="0" y="0"/>
                <wp:positionH relativeFrom="column">
                  <wp:posOffset>3898900</wp:posOffset>
                </wp:positionH>
                <wp:positionV relativeFrom="paragraph">
                  <wp:posOffset>2749550</wp:posOffset>
                </wp:positionV>
                <wp:extent cx="1175385" cy="27432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8EC7F" w14:textId="3092C9DD" w:rsidR="00D23881" w:rsidRPr="00B63144" w:rsidRDefault="00D23881" w:rsidP="006535CB">
                            <w:pPr>
                              <w:spacing w:line="48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Invoice Due 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636A6" id="Text Box 32" o:spid="_x0000_s1030" type="#_x0000_t202" style="position:absolute;margin-left:307pt;margin-top:216.5pt;width:92.55pt;height:21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" filled="f" stroked="f">
                <v:textbox>
                  <w:txbxContent>
                    <w:p w14:paraId="6628EC7F" w14:textId="3092C9DD" w:rsidR="00D23881" w:rsidRPr="00B63144" w:rsidRDefault="00D23881" w:rsidP="006535CB">
                      <w:pPr>
                        <w:spacing w:line="480" w:lineRule="auto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B6314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Invoice Due Dat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41B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3449228" wp14:editId="58C98C43">
                <wp:simplePos x="0" y="0"/>
                <wp:positionH relativeFrom="column">
                  <wp:posOffset>3895090</wp:posOffset>
                </wp:positionH>
                <wp:positionV relativeFrom="paragraph">
                  <wp:posOffset>2915285</wp:posOffset>
                </wp:positionV>
                <wp:extent cx="1253490" cy="32639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49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5BD72" w14:textId="6D9221A0" w:rsidR="00D23881" w:rsidRPr="00B63144" w:rsidRDefault="00D23881" w:rsidP="006535CB">
                            <w:pPr>
                              <w:spacing w:line="48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  <w:t>12/31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49228" id="Text Box 33" o:spid="_x0000_s1031" type="#_x0000_t202" style="position:absolute;margin-left:306.7pt;margin-top:229.55pt;width:98.7pt;height:25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" filled="f" stroked="f">
                <v:textbox>
                  <w:txbxContent>
                    <w:p w14:paraId="4B05BD72" w14:textId="6D9221A0" w:rsidR="00D23881" w:rsidRPr="00B63144" w:rsidRDefault="00D23881" w:rsidP="006535CB">
                      <w:pPr>
                        <w:spacing w:line="480" w:lineRule="auto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B6314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CA"/>
                        </w:rPr>
                        <w:t>12/31/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41B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B93BAC" wp14:editId="4716CD4B">
                <wp:simplePos x="0" y="0"/>
                <wp:positionH relativeFrom="column">
                  <wp:posOffset>2242185</wp:posOffset>
                </wp:positionH>
                <wp:positionV relativeFrom="paragraph">
                  <wp:posOffset>2748915</wp:posOffset>
                </wp:positionV>
                <wp:extent cx="848995" cy="22161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0EDD9" w14:textId="44D7F634" w:rsidR="00D23881" w:rsidRPr="00B63144" w:rsidRDefault="00D23881" w:rsidP="006535CB">
                            <w:pPr>
                              <w:spacing w:line="48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93BAC" id="Text Box 29" o:spid="_x0000_s1032" type="#_x0000_t202" style="position:absolute;margin-left:176.55pt;margin-top:216.45pt;width:66.85pt;height:17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" filled="f" stroked="f">
                <v:textbox>
                  <w:txbxContent>
                    <w:p w14:paraId="2910EDD9" w14:textId="44D7F634" w:rsidR="00D23881" w:rsidRPr="00B63144" w:rsidRDefault="00D23881" w:rsidP="006535CB">
                      <w:pPr>
                        <w:spacing w:line="480" w:lineRule="auto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B6314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Dat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41B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9FF523" wp14:editId="50CE7FC0">
                <wp:simplePos x="0" y="0"/>
                <wp:positionH relativeFrom="column">
                  <wp:posOffset>2242185</wp:posOffset>
                </wp:positionH>
                <wp:positionV relativeFrom="paragraph">
                  <wp:posOffset>2908935</wp:posOffset>
                </wp:positionV>
                <wp:extent cx="1253490" cy="32639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49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1755A" w14:textId="24845BA2" w:rsidR="00D23881" w:rsidRPr="00B63144" w:rsidRDefault="00D23881" w:rsidP="006535CB">
                            <w:pPr>
                              <w:spacing w:line="48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  <w:t>12/31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FF523" id="Text Box 31" o:spid="_x0000_s1033" type="#_x0000_t202" style="position:absolute;margin-left:176.55pt;margin-top:229.05pt;width:98.7pt;height:25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" filled="f" stroked="f">
                <v:textbox>
                  <w:txbxContent>
                    <w:p w14:paraId="0981755A" w14:textId="24845BA2" w:rsidR="00D23881" w:rsidRPr="00B63144" w:rsidRDefault="00D23881" w:rsidP="006535CB">
                      <w:pPr>
                        <w:spacing w:line="480" w:lineRule="auto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B6314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CA"/>
                        </w:rPr>
                        <w:t>12/31/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43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7998" behindDoc="0" locked="0" layoutInCell="1" allowOverlap="1" wp14:anchorId="29CB3699" wp14:editId="73ACBF92">
                <wp:simplePos x="0" y="0"/>
                <wp:positionH relativeFrom="column">
                  <wp:posOffset>-10758</wp:posOffset>
                </wp:positionH>
                <wp:positionV relativeFrom="page">
                  <wp:posOffset>-153296</wp:posOffset>
                </wp:positionV>
                <wp:extent cx="215153" cy="10567670"/>
                <wp:effectExtent l="0" t="0" r="1270" b="0"/>
                <wp:wrapThrough wrapText="bothSides">
                  <wp:wrapPolygon edited="0">
                    <wp:start x="0" y="0"/>
                    <wp:lineTo x="0" y="21571"/>
                    <wp:lineTo x="20450" y="21571"/>
                    <wp:lineTo x="2045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53" cy="10567670"/>
                        </a:xfrm>
                        <a:prstGeom prst="rect">
                          <a:avLst/>
                        </a:prstGeom>
                        <a:solidFill>
                          <a:srgbClr val="1F65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E94C7" id="Rectangle 4" o:spid="_x0000_s1026" style="position:absolute;margin-left:-.85pt;margin-top:-12.05pt;width:16.95pt;height:832.1pt;z-index:2516479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" fillcolor="#1f65a6" stroked="f" strokeweight="1pt">
                <w10:wrap type="through" anchory="page"/>
              </v:rect>
            </w:pict>
          </mc:Fallback>
        </mc:AlternateContent>
      </w:r>
      <w:r w:rsidR="00381CA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0827" behindDoc="0" locked="0" layoutInCell="1" allowOverlap="1" wp14:anchorId="03F18F1F" wp14:editId="6D205620">
                <wp:simplePos x="0" y="0"/>
                <wp:positionH relativeFrom="column">
                  <wp:posOffset>5603966</wp:posOffset>
                </wp:positionH>
                <wp:positionV relativeFrom="page">
                  <wp:posOffset>2540727</wp:posOffset>
                </wp:positionV>
                <wp:extent cx="2390140" cy="939890"/>
                <wp:effectExtent l="0" t="0" r="0" b="0"/>
                <wp:wrapThrough wrapText="bothSides">
                  <wp:wrapPolygon edited="0">
                    <wp:start x="0" y="0"/>
                    <wp:lineTo x="0" y="21308"/>
                    <wp:lineTo x="21462" y="21308"/>
                    <wp:lineTo x="21462" y="0"/>
                    <wp:lineTo x="0" y="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140" cy="939890"/>
                        </a:xfrm>
                        <a:prstGeom prst="rect">
                          <a:avLst/>
                        </a:prstGeom>
                        <a:solidFill>
                          <a:srgbClr val="E7F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D3993" id="Rectangle 36" o:spid="_x0000_s1026" style="position:absolute;margin-left:441.25pt;margin-top:200.05pt;width:188.2pt;height:74pt;z-index:2516408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" fillcolor="#e7f0ff" stroked="f" strokeweight="1pt">
                <w10:wrap type="through" anchory="page"/>
              </v:rect>
            </w:pict>
          </mc:Fallback>
        </mc:AlternateContent>
      </w:r>
      <w:r w:rsidR="00381CA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79E801" wp14:editId="0703DA1B">
                <wp:simplePos x="0" y="0"/>
                <wp:positionH relativeFrom="column">
                  <wp:posOffset>-2207260</wp:posOffset>
                </wp:positionH>
                <wp:positionV relativeFrom="paragraph">
                  <wp:posOffset>2540000</wp:posOffset>
                </wp:positionV>
                <wp:extent cx="7810500" cy="38100"/>
                <wp:effectExtent l="0" t="0" r="127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31B00" id="Straight Connector 9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3.8pt,200pt" to="441.2pt,20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" strokecolor="#bfbfbf [2412]" strokeweight=".5pt">
                <v:stroke joinstyle="miter"/>
              </v:line>
            </w:pict>
          </mc:Fallback>
        </mc:AlternateContent>
      </w:r>
      <w:r w:rsidR="00381CA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963C4B" wp14:editId="78D358B8">
                <wp:simplePos x="0" y="0"/>
                <wp:positionH relativeFrom="column">
                  <wp:posOffset>509270</wp:posOffset>
                </wp:positionH>
                <wp:positionV relativeFrom="paragraph">
                  <wp:posOffset>1283970</wp:posOffset>
                </wp:positionV>
                <wp:extent cx="2479040" cy="107061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040" cy="1070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BE1C0" w14:textId="77777777" w:rsidR="00D23881" w:rsidRPr="00B63144" w:rsidRDefault="00D23881" w:rsidP="00D23881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</w:rPr>
                              <w:t>Your Business Address</w:t>
                            </w:r>
                          </w:p>
                          <w:p w14:paraId="596078B0" w14:textId="77777777" w:rsidR="00D23881" w:rsidRPr="00B63144" w:rsidRDefault="00D23881" w:rsidP="00D23881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</w:rPr>
                              <w:t>City</w:t>
                            </w:r>
                          </w:p>
                          <w:p w14:paraId="6502CE07" w14:textId="77777777" w:rsidR="00D23881" w:rsidRPr="00B63144" w:rsidRDefault="00D23881" w:rsidP="00D23881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</w:rPr>
                              <w:t>Country</w:t>
                            </w:r>
                          </w:p>
                          <w:p w14:paraId="37A6D76F" w14:textId="77777777" w:rsidR="00D23881" w:rsidRPr="00B63144" w:rsidRDefault="00D23881" w:rsidP="00D23881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</w:rPr>
                              <w:t>Postal</w:t>
                            </w:r>
                          </w:p>
                          <w:p w14:paraId="14B13A3E" w14:textId="4E7B3ACE" w:rsidR="00D23881" w:rsidRPr="00B63144" w:rsidRDefault="00D23881" w:rsidP="00D23881"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63C4B" id="Text Box 38" o:spid="_x0000_s1034" type="#_x0000_t202" style="position:absolute;margin-left:40.1pt;margin-top:101.1pt;width:195.2pt;height:84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" filled="f" stroked="f">
                <v:textbox>
                  <w:txbxContent>
                    <w:p w14:paraId="688BE1C0" w14:textId="77777777" w:rsidR="00D23881" w:rsidRPr="00B63144" w:rsidRDefault="00D23881" w:rsidP="00D23881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</w:rPr>
                      </w:pPr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</w:rPr>
                        <w:t>Your Business Address</w:t>
                      </w:r>
                    </w:p>
                    <w:p w14:paraId="596078B0" w14:textId="77777777" w:rsidR="00D23881" w:rsidRPr="00B63144" w:rsidRDefault="00D23881" w:rsidP="00D23881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</w:rPr>
                      </w:pPr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</w:rPr>
                        <w:t>City</w:t>
                      </w:r>
                    </w:p>
                    <w:p w14:paraId="6502CE07" w14:textId="77777777" w:rsidR="00D23881" w:rsidRPr="00B63144" w:rsidRDefault="00D23881" w:rsidP="00D23881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</w:rPr>
                      </w:pPr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</w:rPr>
                        <w:t>Country</w:t>
                      </w:r>
                    </w:p>
                    <w:p w14:paraId="37A6D76F" w14:textId="77777777" w:rsidR="00D23881" w:rsidRPr="00B63144" w:rsidRDefault="00D23881" w:rsidP="00D23881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</w:rPr>
                      </w:pPr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</w:rPr>
                        <w:t>Postal</w:t>
                      </w:r>
                    </w:p>
                    <w:p w14:paraId="14B13A3E" w14:textId="4E7B3ACE" w:rsidR="00D23881" w:rsidRPr="00B63144" w:rsidRDefault="00D23881" w:rsidP="00D23881"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32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1CA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9D5F2BE" wp14:editId="5EFF87F9">
                <wp:simplePos x="0" y="0"/>
                <wp:positionH relativeFrom="column">
                  <wp:posOffset>509270</wp:posOffset>
                </wp:positionH>
                <wp:positionV relativeFrom="paragraph">
                  <wp:posOffset>853440</wp:posOffset>
                </wp:positionV>
                <wp:extent cx="2479040" cy="39179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04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6D809" w14:textId="0D40C7EB" w:rsidR="00CB3A22" w:rsidRPr="00B63144" w:rsidRDefault="00E24281" w:rsidP="00D23881"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2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sz w:val="32"/>
                                <w:lang w:val="en-CA"/>
                              </w:rPr>
                              <w:t>Your 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5F2BE" id="Text Box 5" o:spid="_x0000_s1035" type="#_x0000_t202" style="position:absolute;margin-left:40.1pt;margin-top:67.2pt;width:195.2pt;height:30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" filled="f" stroked="f">
                <v:textbox>
                  <w:txbxContent>
                    <w:p w14:paraId="59D6D809" w14:textId="0D40C7EB" w:rsidR="00CB3A22" w:rsidRPr="00B63144" w:rsidRDefault="00E24281" w:rsidP="00D23881"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32"/>
                          <w:lang w:val="en-CA"/>
                        </w:rPr>
                      </w:pPr>
                      <w:r w:rsidRPr="00B63144">
                        <w:rPr>
                          <w:rFonts w:ascii="Arial" w:eastAsia="Calibri" w:hAnsi="Arial" w:cs="Arial"/>
                          <w:bCs/>
                          <w:color w:val="000000" w:themeColor="text1"/>
                          <w:sz w:val="32"/>
                          <w:lang w:val="en-CA"/>
                        </w:rPr>
                        <w:t>Your Company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4DD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20D8A1" wp14:editId="0C10427D">
                <wp:simplePos x="0" y="0"/>
                <wp:positionH relativeFrom="column">
                  <wp:posOffset>5655945</wp:posOffset>
                </wp:positionH>
                <wp:positionV relativeFrom="paragraph">
                  <wp:posOffset>726440</wp:posOffset>
                </wp:positionV>
                <wp:extent cx="1719580" cy="22161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13CD4" w14:textId="3B5C5B7B" w:rsidR="006535CB" w:rsidRPr="00B63144" w:rsidRDefault="00DA540A" w:rsidP="006535CB">
                            <w:pPr>
                              <w:spacing w:line="36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BILL 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0D8A1" id="Text Box 3" o:spid="_x0000_s1036" type="#_x0000_t202" style="position:absolute;margin-left:445.35pt;margin-top:57.2pt;width:135.4pt;height:1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" filled="f" stroked="f">
                <v:textbox>
                  <w:txbxContent>
                    <w:p w14:paraId="31613CD4" w14:textId="3B5C5B7B" w:rsidR="006535CB" w:rsidRPr="00B63144" w:rsidRDefault="00DA540A" w:rsidP="006535CB">
                      <w:pPr>
                        <w:spacing w:line="36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B6314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BILL T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4DD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3E978E" wp14:editId="66D35F85">
                <wp:simplePos x="0" y="0"/>
                <wp:positionH relativeFrom="column">
                  <wp:posOffset>5655945</wp:posOffset>
                </wp:positionH>
                <wp:positionV relativeFrom="paragraph">
                  <wp:posOffset>1014095</wp:posOffset>
                </wp:positionV>
                <wp:extent cx="1719580" cy="31305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B1E88" w14:textId="5CF264D0" w:rsidR="006535CB" w:rsidRPr="00B63144" w:rsidRDefault="006535CB" w:rsidP="006535CB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lang w:val="en-CA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E978E" id="Text Box 8" o:spid="_x0000_s1037" type="#_x0000_t202" style="position:absolute;margin-left:445.35pt;margin-top:79.85pt;width:135.4pt;height:24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" filled="f" stroked="f">
                <v:textbox>
                  <w:txbxContent>
                    <w:p w14:paraId="2BDB1E88" w14:textId="5CF264D0" w:rsidR="006535CB" w:rsidRPr="00B63144" w:rsidRDefault="006535CB" w:rsidP="006535CB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lang w:val="en-CA"/>
                        </w:rPr>
                      </w:pPr>
                      <w:r w:rsidRPr="00B63144">
                        <w:rPr>
                          <w:rFonts w:ascii="Arial" w:eastAsia="Calibri" w:hAnsi="Arial" w:cs="Arial"/>
                          <w:bCs/>
                          <w:color w:val="000000" w:themeColor="text1"/>
                          <w:lang w:val="en-CA"/>
                        </w:rPr>
                        <w:t>Company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4DD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50B5A2" wp14:editId="56044E4D">
                <wp:simplePos x="0" y="0"/>
                <wp:positionH relativeFrom="column">
                  <wp:posOffset>1489166</wp:posOffset>
                </wp:positionH>
                <wp:positionV relativeFrom="paragraph">
                  <wp:posOffset>476794</wp:posOffset>
                </wp:positionV>
                <wp:extent cx="5786845" cy="11675"/>
                <wp:effectExtent l="0" t="0" r="17145" b="1397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6845" cy="11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65CB5" id="Straight Connector 40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25pt,37.55pt" to="572.9pt,3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" strokecolor="#bfbfbf [2412]" strokeweight=".5pt">
                <v:stroke joinstyle="miter"/>
              </v:line>
            </w:pict>
          </mc:Fallback>
        </mc:AlternateContent>
      </w:r>
      <w:r w:rsidR="00A14DD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721023" wp14:editId="7E3CC9C5">
                <wp:simplePos x="0" y="0"/>
                <wp:positionH relativeFrom="column">
                  <wp:posOffset>509451</wp:posOffset>
                </wp:positionH>
                <wp:positionV relativeFrom="paragraph">
                  <wp:posOffset>333103</wp:posOffset>
                </wp:positionV>
                <wp:extent cx="1162595" cy="326571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595" cy="326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EFF80" w14:textId="49C262CA" w:rsidR="00860EAE" w:rsidRPr="00B63144" w:rsidRDefault="00A14DDC" w:rsidP="00860EAE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  <w:lang w:val="en-CA"/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21023" id="Text Box 13" o:spid="_x0000_s1038" type="#_x0000_t202" style="position:absolute;margin-left:40.1pt;margin-top:26.25pt;width:91.55pt;height:25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" filled="f" stroked="f">
                <v:textbox>
                  <w:txbxContent>
                    <w:p w14:paraId="034EFF80" w14:textId="49C262CA" w:rsidR="00860EAE" w:rsidRPr="00B63144" w:rsidRDefault="00A14DDC" w:rsidP="00860EAE">
                      <w:pPr>
                        <w:spacing w:line="360" w:lineRule="auto"/>
                        <w:rPr>
                          <w:rFonts w:ascii="Arial" w:eastAsia="Calibri" w:hAnsi="Arial" w:cs="Arial"/>
                          <w:bCs/>
                          <w:color w:val="000000" w:themeColor="text1"/>
                          <w:sz w:val="28"/>
                          <w:szCs w:val="28"/>
                          <w:lang w:val="en-CA"/>
                        </w:rPr>
                      </w:pPr>
                      <w:r w:rsidRPr="00B63144">
                        <w:rPr>
                          <w:rFonts w:ascii="Arial" w:eastAsia="Calibri" w:hAnsi="Arial" w:cs="Arial"/>
                          <w:bCs/>
                          <w:color w:val="000000" w:themeColor="text1"/>
                          <w:sz w:val="28"/>
                          <w:szCs w:val="28"/>
                          <w:lang w:val="en-CA"/>
                        </w:rPr>
                        <w:t>INV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4DD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000A6B" wp14:editId="7D1576AF">
                <wp:simplePos x="0" y="0"/>
                <wp:positionH relativeFrom="column">
                  <wp:posOffset>0</wp:posOffset>
                </wp:positionH>
                <wp:positionV relativeFrom="paragraph">
                  <wp:posOffset>7347857</wp:posOffset>
                </wp:positionV>
                <wp:extent cx="7810500" cy="38100"/>
                <wp:effectExtent l="0" t="0" r="12700" b="127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890C2" id="Straight Connector 39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78.55pt" to="615pt,58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" strokecolor="#bfbfbf [2412]" strokeweight=".5pt">
                <v:stroke joinstyle="miter"/>
              </v:line>
            </w:pict>
          </mc:Fallback>
        </mc:AlternateContent>
      </w:r>
      <w:r w:rsidR="00E54B0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33581F" wp14:editId="3B771BF9">
                <wp:simplePos x="0" y="0"/>
                <wp:positionH relativeFrom="column">
                  <wp:posOffset>5361305</wp:posOffset>
                </wp:positionH>
                <wp:positionV relativeFrom="paragraph">
                  <wp:posOffset>8642985</wp:posOffset>
                </wp:positionV>
                <wp:extent cx="1941830" cy="6350"/>
                <wp:effectExtent l="0" t="0" r="1397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183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5AED2" id="Straight Connector 23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15pt,680.55pt" to="575.05pt,68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" strokecolor="#bfbfbf [2412]" strokeweight=".5pt">
                <v:stroke joinstyle="miter"/>
              </v:line>
            </w:pict>
          </mc:Fallback>
        </mc:AlternateContent>
      </w:r>
      <w:r w:rsidR="00E54B0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EEDED9" wp14:editId="6378F7CC">
                <wp:simplePos x="0" y="0"/>
                <wp:positionH relativeFrom="column">
                  <wp:posOffset>508000</wp:posOffset>
                </wp:positionH>
                <wp:positionV relativeFrom="paragraph">
                  <wp:posOffset>7842250</wp:posOffset>
                </wp:positionV>
                <wp:extent cx="3046730" cy="76771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73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A85D1" w14:textId="4B62325A" w:rsidR="00990145" w:rsidRPr="00B63144" w:rsidRDefault="00990145" w:rsidP="00DA540A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NOTE</w:t>
                            </w:r>
                            <w:r w:rsidR="00F60F81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S</w:t>
                            </w:r>
                            <w:r w:rsidRPr="00B6314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:</w:t>
                            </w:r>
                          </w:p>
                          <w:p w14:paraId="368AFFCF" w14:textId="4C9BE28D" w:rsidR="00990145" w:rsidRPr="00B63144" w:rsidRDefault="00990145" w:rsidP="00DA540A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Lorem ipsum dolor sit amet, consectetur adipiscing elit. Praesent ut nisi tempus massa blandit luct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EDED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9" type="#_x0000_t202" style="position:absolute;margin-left:40pt;margin-top:617.5pt;width:239.9pt;height:60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" filled="f" stroked="f">
                <v:textbox>
                  <w:txbxContent>
                    <w:p w14:paraId="7FEA85D1" w14:textId="4B62325A" w:rsidR="00990145" w:rsidRPr="00B63144" w:rsidRDefault="00990145" w:rsidP="00DA540A">
                      <w:pPr>
                        <w:spacing w:line="360" w:lineRule="auto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B6314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NOTE</w:t>
                      </w:r>
                      <w:r w:rsidR="00F60F81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S</w:t>
                      </w:r>
                      <w:r w:rsidRPr="00B6314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:</w:t>
                      </w:r>
                    </w:p>
                    <w:p w14:paraId="368AFFCF" w14:textId="4C9BE28D" w:rsidR="00990145" w:rsidRPr="00B63144" w:rsidRDefault="00990145" w:rsidP="00DA540A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Lorem ipsum dolor sit </w:t>
                      </w:r>
                      <w:proofErr w:type="spellStart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amet</w:t>
                      </w:r>
                      <w:proofErr w:type="spellEnd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, </w:t>
                      </w:r>
                      <w:proofErr w:type="spellStart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consectetur</w:t>
                      </w:r>
                      <w:proofErr w:type="spellEnd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adipiscing</w:t>
                      </w:r>
                      <w:proofErr w:type="spellEnd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elit</w:t>
                      </w:r>
                      <w:proofErr w:type="spellEnd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. </w:t>
                      </w:r>
                      <w:proofErr w:type="spellStart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Praesent</w:t>
                      </w:r>
                      <w:proofErr w:type="spellEnd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ut</w:t>
                      </w:r>
                      <w:proofErr w:type="spellEnd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 nisi tempus </w:t>
                      </w:r>
                      <w:proofErr w:type="spellStart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massa</w:t>
                      </w:r>
                      <w:proofErr w:type="spellEnd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blandit</w:t>
                      </w:r>
                      <w:proofErr w:type="spellEnd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luctus</w:t>
                      </w:r>
                      <w:proofErr w:type="spellEnd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388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16023A" wp14:editId="0655562D">
                <wp:simplePos x="0" y="0"/>
                <wp:positionH relativeFrom="column">
                  <wp:posOffset>6126480</wp:posOffset>
                </wp:positionH>
                <wp:positionV relativeFrom="paragraph">
                  <wp:posOffset>2908935</wp:posOffset>
                </wp:positionV>
                <wp:extent cx="1253490" cy="32639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49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C3A7A" w14:textId="2F8BC2A0" w:rsidR="00D23881" w:rsidRPr="00B63144" w:rsidRDefault="00D23881" w:rsidP="00D23881">
                            <w:pPr>
                              <w:spacing w:line="48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  <w:t>$0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6023A" id="Text Box 35" o:spid="_x0000_s1040" type="#_x0000_t202" style="position:absolute;margin-left:482.4pt;margin-top:229.05pt;width:98.7pt;height:25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" filled="f" stroked="f">
                <v:textbox>
                  <w:txbxContent>
                    <w:p w14:paraId="38EC3A7A" w14:textId="2F8BC2A0" w:rsidR="00D23881" w:rsidRPr="00B63144" w:rsidRDefault="00D23881" w:rsidP="00D23881">
                      <w:pPr>
                        <w:spacing w:line="48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B6314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CA"/>
                        </w:rPr>
                        <w:t>$00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388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E1424D" wp14:editId="12D7ADBA">
                <wp:simplePos x="0" y="0"/>
                <wp:positionH relativeFrom="column">
                  <wp:posOffset>495935</wp:posOffset>
                </wp:positionH>
                <wp:positionV relativeFrom="paragraph">
                  <wp:posOffset>2915920</wp:posOffset>
                </wp:positionV>
                <wp:extent cx="1253490" cy="32639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49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D5FEF" w14:textId="2D73E82D" w:rsidR="00D23881" w:rsidRPr="00B63144" w:rsidRDefault="00D23881" w:rsidP="006535CB">
                            <w:pPr>
                              <w:spacing w:line="48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  <w:t>0000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1424D" id="Text Box 17" o:spid="_x0000_s1041" type="#_x0000_t202" style="position:absolute;margin-left:39.05pt;margin-top:229.6pt;width:98.7pt;height:25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" filled="f" stroked="f">
                <v:textbox>
                  <w:txbxContent>
                    <w:p w14:paraId="079D5FEF" w14:textId="2D73E82D" w:rsidR="00D23881" w:rsidRPr="00B63144" w:rsidRDefault="00D23881" w:rsidP="006535CB">
                      <w:pPr>
                        <w:spacing w:line="480" w:lineRule="auto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B6314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CA"/>
                        </w:rPr>
                        <w:t>000000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388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504861" wp14:editId="61C8C491">
                <wp:simplePos x="0" y="0"/>
                <wp:positionH relativeFrom="column">
                  <wp:posOffset>6530975</wp:posOffset>
                </wp:positionH>
                <wp:positionV relativeFrom="paragraph">
                  <wp:posOffset>2748915</wp:posOffset>
                </wp:positionV>
                <wp:extent cx="848995" cy="22161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E6865" w14:textId="2BA69636" w:rsidR="00D23881" w:rsidRPr="00B63144" w:rsidRDefault="00D23881" w:rsidP="00D23881">
                            <w:pPr>
                              <w:spacing w:line="48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Amount Du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04861" id="Text Box 34" o:spid="_x0000_s1042" type="#_x0000_t202" style="position:absolute;margin-left:514.25pt;margin-top:216.45pt;width:66.85pt;height:17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" filled="f" stroked="f">
                <v:textbox>
                  <w:txbxContent>
                    <w:p w14:paraId="3A5E6865" w14:textId="2BA69636" w:rsidR="00D23881" w:rsidRPr="00B63144" w:rsidRDefault="00D23881" w:rsidP="00D23881">
                      <w:pPr>
                        <w:spacing w:line="48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B6314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Amount Du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388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89F21F" wp14:editId="6E29CB23">
                <wp:simplePos x="0" y="0"/>
                <wp:positionH relativeFrom="column">
                  <wp:posOffset>495935</wp:posOffset>
                </wp:positionH>
                <wp:positionV relativeFrom="paragraph">
                  <wp:posOffset>2755265</wp:posOffset>
                </wp:positionV>
                <wp:extent cx="848995" cy="22161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5CCB0" w14:textId="01EAB949" w:rsidR="006535CB" w:rsidRPr="00B63144" w:rsidRDefault="00D23881" w:rsidP="006535CB">
                            <w:pPr>
                              <w:spacing w:line="48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Invoice</w:t>
                            </w:r>
                            <w:r w:rsidR="006535CB" w:rsidRPr="00B6314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 xml:space="preserve"> #</w:t>
                            </w:r>
                            <w:r w:rsidRPr="00B6314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F21F" id="Text Box 16" o:spid="_x0000_s1043" type="#_x0000_t202" style="position:absolute;margin-left:39.05pt;margin-top:216.95pt;width:66.85pt;height:17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" filled="f" stroked="f">
                <v:textbox>
                  <w:txbxContent>
                    <w:p w14:paraId="7665CCB0" w14:textId="01EAB949" w:rsidR="006535CB" w:rsidRPr="00B63144" w:rsidRDefault="00D23881" w:rsidP="006535CB">
                      <w:pPr>
                        <w:spacing w:line="480" w:lineRule="auto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B6314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Invoice</w:t>
                      </w:r>
                      <w:r w:rsidR="006535CB" w:rsidRPr="00B6314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 xml:space="preserve"> #</w:t>
                      </w:r>
                      <w:r w:rsidRPr="00B6314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35C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4FE52F" wp14:editId="5462DD19">
                <wp:simplePos x="0" y="0"/>
                <wp:positionH relativeFrom="column">
                  <wp:posOffset>5655945</wp:posOffset>
                </wp:positionH>
                <wp:positionV relativeFrom="paragraph">
                  <wp:posOffset>1360805</wp:posOffset>
                </wp:positionV>
                <wp:extent cx="1719580" cy="88773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8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3037F" w14:textId="5B2FB5C9" w:rsidR="006535CB" w:rsidRPr="00B63144" w:rsidRDefault="006535CB" w:rsidP="006535CB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Address</w:t>
                            </w:r>
                          </w:p>
                          <w:p w14:paraId="7F59E830" w14:textId="77777777" w:rsidR="006535CB" w:rsidRPr="00B63144" w:rsidRDefault="006535CB" w:rsidP="006535CB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City</w:t>
                            </w:r>
                          </w:p>
                          <w:p w14:paraId="372D7D76" w14:textId="77777777" w:rsidR="006535CB" w:rsidRPr="00B63144" w:rsidRDefault="006535CB" w:rsidP="006535CB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Country</w:t>
                            </w:r>
                          </w:p>
                          <w:p w14:paraId="6732F3CD" w14:textId="77777777" w:rsidR="006535CB" w:rsidRPr="00B63144" w:rsidRDefault="006535CB" w:rsidP="006535CB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Postal</w:t>
                            </w:r>
                          </w:p>
                          <w:p w14:paraId="4992316E" w14:textId="6D8CAA6D" w:rsidR="006535CB" w:rsidRPr="00B63144" w:rsidRDefault="006535CB" w:rsidP="006535CB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FE52F" id="Text Box 10" o:spid="_x0000_s1044" type="#_x0000_t202" style="position:absolute;margin-left:445.35pt;margin-top:107.15pt;width:135.4pt;height:69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" filled="f" stroked="f">
                <v:textbox>
                  <w:txbxContent>
                    <w:p w14:paraId="4873037F" w14:textId="5B2FB5C9" w:rsidR="006535CB" w:rsidRPr="00B63144" w:rsidRDefault="006535CB" w:rsidP="006535CB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Address</w:t>
                      </w:r>
                    </w:p>
                    <w:p w14:paraId="7F59E830" w14:textId="77777777" w:rsidR="006535CB" w:rsidRPr="00B63144" w:rsidRDefault="006535CB" w:rsidP="006535CB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City</w:t>
                      </w:r>
                    </w:p>
                    <w:p w14:paraId="372D7D76" w14:textId="77777777" w:rsidR="006535CB" w:rsidRPr="00B63144" w:rsidRDefault="006535CB" w:rsidP="006535CB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Country</w:t>
                      </w:r>
                    </w:p>
                    <w:p w14:paraId="6732F3CD" w14:textId="77777777" w:rsidR="006535CB" w:rsidRPr="00B63144" w:rsidRDefault="006535CB" w:rsidP="006535CB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Postal</w:t>
                      </w:r>
                    </w:p>
                    <w:p w14:paraId="4992316E" w14:textId="6D8CAA6D" w:rsidR="006535CB" w:rsidRPr="00B63144" w:rsidRDefault="006535CB" w:rsidP="006535CB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690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1CF5FB" wp14:editId="6FC8EAC3">
                <wp:simplePos x="0" y="0"/>
                <wp:positionH relativeFrom="column">
                  <wp:posOffset>456565</wp:posOffset>
                </wp:positionH>
                <wp:positionV relativeFrom="paragraph">
                  <wp:posOffset>9810115</wp:posOffset>
                </wp:positionV>
                <wp:extent cx="4375785" cy="19558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785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65A42" w14:textId="164F4DC7" w:rsidR="00236904" w:rsidRPr="00236904" w:rsidRDefault="00236904" w:rsidP="00236904">
                            <w:pPr>
                              <w:rPr>
                                <w:rFonts w:ascii="Arial" w:eastAsia="Times New Roman" w:hAnsi="Arial" w:cs="Arial"/>
                                <w:color w:val="3C505D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236904">
                              <w:rPr>
                                <w:rFonts w:ascii="Arial" w:eastAsia="Times New Roman" w:hAnsi="Arial" w:cs="Arial"/>
                                <w:color w:val="3C505D"/>
                                <w:sz w:val="11"/>
                                <w:szCs w:val="11"/>
                                <w:lang w:eastAsia="zh-CN"/>
                              </w:rPr>
                              <w:t xml:space="preserve">This invoice was generated with the help of Wave Financial Inc. To learn more, and create your own free account visit </w:t>
                            </w:r>
                            <w:hyperlink r:id="rId6" w:history="1">
                              <w:r w:rsidRPr="00236904">
                                <w:rPr>
                                  <w:rStyle w:val="Hyperlink"/>
                                  <w:rFonts w:ascii="Arial" w:eastAsia="Times New Roman" w:hAnsi="Arial" w:cs="Arial"/>
                                  <w:color w:val="3C505D"/>
                                  <w:sz w:val="11"/>
                                  <w:szCs w:val="11"/>
                                  <w:lang w:eastAsia="zh-CN"/>
                                </w:rPr>
                                <w:t>waveapps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CF5FB" id="Text Box 25" o:spid="_x0000_s1045" type="#_x0000_t202" style="position:absolute;margin-left:35.95pt;margin-top:772.45pt;width:344.55pt;height:15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" filled="f" stroked="f">
                <v:textbox>
                  <w:txbxContent>
                    <w:p w14:paraId="6F165A42" w14:textId="164F4DC7" w:rsidR="00236904" w:rsidRPr="00236904" w:rsidRDefault="00236904" w:rsidP="00236904">
                      <w:pPr>
                        <w:rPr>
                          <w:rFonts w:ascii="Arial" w:eastAsia="Times New Roman" w:hAnsi="Arial" w:cs="Arial"/>
                          <w:color w:val="3C505D"/>
                          <w:sz w:val="11"/>
                          <w:szCs w:val="11"/>
                          <w:lang w:eastAsia="zh-CN"/>
                        </w:rPr>
                      </w:pPr>
                      <w:r w:rsidRPr="00236904">
                        <w:rPr>
                          <w:rFonts w:ascii="Arial" w:eastAsia="Times New Roman" w:hAnsi="Arial" w:cs="Arial"/>
                          <w:color w:val="3C505D"/>
                          <w:sz w:val="11"/>
                          <w:szCs w:val="11"/>
                          <w:lang w:eastAsia="zh-CN"/>
                        </w:rPr>
                        <w:t xml:space="preserve">This invoice was generated with the help of Wave Financial Inc. To learn more, and create your own free account visit </w:t>
                      </w:r>
                      <w:hyperlink r:id="rId7" w:history="1">
                        <w:r w:rsidRPr="00236904">
                          <w:rPr>
                            <w:rStyle w:val="Hyperlink"/>
                            <w:rFonts w:ascii="Arial" w:eastAsia="Times New Roman" w:hAnsi="Arial" w:cs="Arial"/>
                            <w:color w:val="3C505D"/>
                            <w:sz w:val="11"/>
                            <w:szCs w:val="11"/>
                            <w:lang w:eastAsia="zh-CN"/>
                          </w:rPr>
                          <w:t>waveapps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3690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CF976F" wp14:editId="09E31D26">
                <wp:simplePos x="0" y="0"/>
                <wp:positionH relativeFrom="column">
                  <wp:posOffset>5891530</wp:posOffset>
                </wp:positionH>
                <wp:positionV relativeFrom="paragraph">
                  <wp:posOffset>9764032</wp:posOffset>
                </wp:positionV>
                <wp:extent cx="984250" cy="27813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19820" w14:textId="77777777" w:rsidR="00236904" w:rsidRPr="00236904" w:rsidRDefault="00236904" w:rsidP="00236904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3C505D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23690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3C505D"/>
                                <w:sz w:val="18"/>
                                <w:szCs w:val="18"/>
                                <w:lang w:val="en-CA"/>
                              </w:rPr>
                              <w:t>Power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F976F" id="Text Box 26" o:spid="_x0000_s1046" type="#_x0000_t202" style="position:absolute;margin-left:463.9pt;margin-top:768.8pt;width:77.5pt;height:21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" filled="f" stroked="f">
                <v:textbox>
                  <w:txbxContent>
                    <w:p w14:paraId="47919820" w14:textId="77777777" w:rsidR="00236904" w:rsidRPr="00236904" w:rsidRDefault="00236904" w:rsidP="00236904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3C505D"/>
                          <w:sz w:val="18"/>
                          <w:szCs w:val="18"/>
                          <w:lang w:val="en-CA"/>
                        </w:rPr>
                      </w:pPr>
                      <w:r w:rsidRPr="00236904">
                        <w:rPr>
                          <w:rFonts w:ascii="Arial" w:eastAsia="Calibri" w:hAnsi="Arial" w:cs="Arial"/>
                          <w:b/>
                          <w:bCs/>
                          <w:color w:val="3C505D"/>
                          <w:sz w:val="18"/>
                          <w:szCs w:val="18"/>
                          <w:lang w:val="en-CA"/>
                        </w:rPr>
                        <w:t>Powered by</w:t>
                      </w:r>
                    </w:p>
                  </w:txbxContent>
                </v:textbox>
              </v:shape>
            </w:pict>
          </mc:Fallback>
        </mc:AlternateContent>
      </w:r>
      <w:r w:rsidR="00236904">
        <w:rPr>
          <w:noProof/>
          <w:lang w:eastAsia="zh-CN"/>
        </w:rPr>
        <w:drawing>
          <wp:anchor distT="0" distB="0" distL="114300" distR="114300" simplePos="0" relativeHeight="251725824" behindDoc="0" locked="0" layoutInCell="1" allowOverlap="1" wp14:anchorId="40862221" wp14:editId="6329AF31">
            <wp:simplePos x="0" y="0"/>
            <wp:positionH relativeFrom="column">
              <wp:posOffset>6694805</wp:posOffset>
            </wp:positionH>
            <wp:positionV relativeFrom="paragraph">
              <wp:posOffset>9786620</wp:posOffset>
            </wp:positionV>
            <wp:extent cx="574675" cy="165735"/>
            <wp:effectExtent l="0" t="0" r="0" b="0"/>
            <wp:wrapNone/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6A4">
        <w:softHyphen/>
      </w:r>
      <w:r w:rsidR="005A46A4">
        <w:softHyphen/>
      </w:r>
    </w:p>
    <w:sectPr w:rsidR="00EC1FFA" w:rsidRPr="00A2414F" w:rsidSect="00135980">
      <w:pgSz w:w="12240" w:h="15840" w:code="1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449"/>
    <w:rsid w:val="00053175"/>
    <w:rsid w:val="000B4B10"/>
    <w:rsid w:val="000C6704"/>
    <w:rsid w:val="001162C1"/>
    <w:rsid w:val="00135980"/>
    <w:rsid w:val="00144EB0"/>
    <w:rsid w:val="001961C2"/>
    <w:rsid w:val="001E7940"/>
    <w:rsid w:val="001F48BA"/>
    <w:rsid w:val="00236904"/>
    <w:rsid w:val="002A1007"/>
    <w:rsid w:val="002B603E"/>
    <w:rsid w:val="002C5E44"/>
    <w:rsid w:val="00325D71"/>
    <w:rsid w:val="0035436D"/>
    <w:rsid w:val="00370868"/>
    <w:rsid w:val="00381CAF"/>
    <w:rsid w:val="003F4C05"/>
    <w:rsid w:val="003F6F09"/>
    <w:rsid w:val="00461C84"/>
    <w:rsid w:val="00472B84"/>
    <w:rsid w:val="004844F6"/>
    <w:rsid w:val="004B4C29"/>
    <w:rsid w:val="004D2339"/>
    <w:rsid w:val="00533336"/>
    <w:rsid w:val="00551FEF"/>
    <w:rsid w:val="00570963"/>
    <w:rsid w:val="00596759"/>
    <w:rsid w:val="005A46A4"/>
    <w:rsid w:val="005B420F"/>
    <w:rsid w:val="005C7201"/>
    <w:rsid w:val="00612EAD"/>
    <w:rsid w:val="0061799F"/>
    <w:rsid w:val="006429EE"/>
    <w:rsid w:val="006535CB"/>
    <w:rsid w:val="00657124"/>
    <w:rsid w:val="006B41BC"/>
    <w:rsid w:val="006F64CC"/>
    <w:rsid w:val="00715D0E"/>
    <w:rsid w:val="00717A82"/>
    <w:rsid w:val="00731194"/>
    <w:rsid w:val="00735D34"/>
    <w:rsid w:val="00754114"/>
    <w:rsid w:val="0076544F"/>
    <w:rsid w:val="00786D1C"/>
    <w:rsid w:val="007B1C12"/>
    <w:rsid w:val="008240CD"/>
    <w:rsid w:val="0085540A"/>
    <w:rsid w:val="00860EAE"/>
    <w:rsid w:val="0088140C"/>
    <w:rsid w:val="0090326F"/>
    <w:rsid w:val="00921084"/>
    <w:rsid w:val="009374C2"/>
    <w:rsid w:val="00952612"/>
    <w:rsid w:val="00962437"/>
    <w:rsid w:val="00990145"/>
    <w:rsid w:val="009E05A6"/>
    <w:rsid w:val="009E1DA4"/>
    <w:rsid w:val="009F567A"/>
    <w:rsid w:val="00A14DDC"/>
    <w:rsid w:val="00A2414F"/>
    <w:rsid w:val="00A63891"/>
    <w:rsid w:val="00A90E7C"/>
    <w:rsid w:val="00AD4A7A"/>
    <w:rsid w:val="00B02FF2"/>
    <w:rsid w:val="00B037DE"/>
    <w:rsid w:val="00B41449"/>
    <w:rsid w:val="00B42E31"/>
    <w:rsid w:val="00B63144"/>
    <w:rsid w:val="00B77401"/>
    <w:rsid w:val="00B8408E"/>
    <w:rsid w:val="00BC12F5"/>
    <w:rsid w:val="00C23544"/>
    <w:rsid w:val="00C52AE5"/>
    <w:rsid w:val="00C82A2F"/>
    <w:rsid w:val="00C82FA2"/>
    <w:rsid w:val="00CA162E"/>
    <w:rsid w:val="00CA59E3"/>
    <w:rsid w:val="00CA7E48"/>
    <w:rsid w:val="00CB3A22"/>
    <w:rsid w:val="00CF412F"/>
    <w:rsid w:val="00D1270A"/>
    <w:rsid w:val="00D20FF2"/>
    <w:rsid w:val="00D23881"/>
    <w:rsid w:val="00D26906"/>
    <w:rsid w:val="00D344F5"/>
    <w:rsid w:val="00D37950"/>
    <w:rsid w:val="00D610F1"/>
    <w:rsid w:val="00D61CF4"/>
    <w:rsid w:val="00DA540A"/>
    <w:rsid w:val="00DB645D"/>
    <w:rsid w:val="00DC101E"/>
    <w:rsid w:val="00E0599D"/>
    <w:rsid w:val="00E20C19"/>
    <w:rsid w:val="00E24281"/>
    <w:rsid w:val="00E54B04"/>
    <w:rsid w:val="00E74A63"/>
    <w:rsid w:val="00E76873"/>
    <w:rsid w:val="00E80BBD"/>
    <w:rsid w:val="00EC1FFA"/>
    <w:rsid w:val="00ED4B32"/>
    <w:rsid w:val="00EE4C51"/>
    <w:rsid w:val="00F132B7"/>
    <w:rsid w:val="00F60F81"/>
    <w:rsid w:val="00F93EA9"/>
    <w:rsid w:val="00F9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669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A540A"/>
  </w:style>
  <w:style w:type="character" w:customStyle="1" w:styleId="DateChar">
    <w:name w:val="Date Char"/>
    <w:basedOn w:val="DefaultParagraphFont"/>
    <w:link w:val="Date"/>
    <w:uiPriority w:val="99"/>
    <w:semiHidden/>
    <w:rsid w:val="00DA540A"/>
  </w:style>
  <w:style w:type="character" w:styleId="Hyperlink">
    <w:name w:val="Hyperlink"/>
    <w:basedOn w:val="DefaultParagraphFont"/>
    <w:uiPriority w:val="99"/>
    <w:unhideWhenUsed/>
    <w:rsid w:val="00F132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64C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26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2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www.waveapps.com/invoicing?utm_campaign=free-invoice-template-footer&amp;utm_medium=wo-pw&amp;utm_source=loops&amp;utm_term=nv_nv_nv&amp;utm_content=nv_free-invoice-templates-download_logo-butt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aveapps.com/invoicing?utm_campaign=free-invoice-template-footer&amp;utm_medium=wo-pw&amp;utm_source=loops&amp;utm_term=nv_nv_nv&amp;utm_content=nv_free-invoice-templates-download_logo-button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FD91FC-6423-2E4A-B1AC-FFFC2204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7</cp:revision>
  <cp:lastPrinted>2019-10-21T14:07:00Z</cp:lastPrinted>
  <dcterms:created xsi:type="dcterms:W3CDTF">2019-10-21T14:16:00Z</dcterms:created>
  <dcterms:modified xsi:type="dcterms:W3CDTF">2019-11-02T02:54:00Z</dcterms:modified>
</cp:coreProperties>
</file>